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D5E8" w14:textId="04239BC4" w:rsidR="00AD135F" w:rsidRPr="0020640D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0640D">
        <w:rPr>
          <w:rFonts w:ascii="Helvetica" w:hAnsi="Helvetica" w:cs="Helvetica"/>
          <w:b/>
          <w:color w:val="000000"/>
          <w:sz w:val="22"/>
          <w:szCs w:val="22"/>
        </w:rPr>
        <w:t xml:space="preserve">JULIE ANN ALLENDER, Ed.D. </w:t>
      </w:r>
    </w:p>
    <w:p w14:paraId="17501FCB" w14:textId="77777777" w:rsidR="00AD135F" w:rsidRDefault="00AD135F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77E0619F" w14:textId="0475A948" w:rsidR="0020640D" w:rsidRPr="00CF432F" w:rsidRDefault="007271C3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CA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111 S Tyler Ave</w:t>
      </w:r>
      <w:r w:rsidR="00CF432F">
        <w:rPr>
          <w:rFonts w:ascii="Helvetica" w:hAnsi="Helvetica" w:cs="Helvetica"/>
          <w:color w:val="000000"/>
          <w:sz w:val="22"/>
          <w:szCs w:val="22"/>
        </w:rPr>
        <w:tab/>
      </w:r>
      <w:r w:rsidR="00CF432F">
        <w:rPr>
          <w:rFonts w:ascii="Helvetica" w:hAnsi="Helvetica" w:cs="Helvetica"/>
          <w:color w:val="000000"/>
          <w:sz w:val="22"/>
          <w:szCs w:val="22"/>
        </w:rPr>
        <w:tab/>
      </w:r>
      <w:r w:rsidR="00CF432F">
        <w:rPr>
          <w:rFonts w:ascii="Helvetica" w:hAnsi="Helvetica" w:cs="Helvetica"/>
          <w:color w:val="000000"/>
          <w:sz w:val="22"/>
          <w:szCs w:val="22"/>
        </w:rPr>
        <w:tab/>
      </w:r>
      <w:r w:rsidR="00CF432F">
        <w:rPr>
          <w:rFonts w:ascii="Helvetica" w:hAnsi="Helvetica" w:cs="Helvetica"/>
          <w:color w:val="000000"/>
          <w:sz w:val="22"/>
          <w:szCs w:val="22"/>
        </w:rPr>
        <w:tab/>
        <w:t xml:space="preserve">Email: </w:t>
      </w:r>
      <w:hyperlink r:id="rId8" w:history="1">
        <w:r w:rsidR="00CF432F" w:rsidRPr="002D6603">
          <w:rPr>
            <w:rStyle w:val="Hyperlink"/>
            <w:rFonts w:ascii="Helvetica" w:hAnsi="Helvetica" w:cs="Helvetica"/>
            <w:sz w:val="22"/>
            <w:szCs w:val="22"/>
          </w:rPr>
          <w:t>drjaallender@gmail.com</w:t>
        </w:r>
      </w:hyperlink>
    </w:p>
    <w:p w14:paraId="760DF769" w14:textId="47E461DD" w:rsidR="0020640D" w:rsidRPr="00CF432F" w:rsidRDefault="007271C3" w:rsidP="00206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CA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Loveland</w:t>
      </w:r>
      <w:r w:rsidR="00300687">
        <w:rPr>
          <w:rFonts w:ascii="Helvetica" w:hAnsi="Helvetica" w:cs="Helvetica"/>
          <w:color w:val="000000"/>
          <w:sz w:val="22"/>
          <w:szCs w:val="22"/>
        </w:rPr>
        <w:t xml:space="preserve"> CO 8</w:t>
      </w:r>
      <w:r>
        <w:rPr>
          <w:rFonts w:ascii="Helvetica" w:hAnsi="Helvetica" w:cs="Helvetica"/>
          <w:color w:val="000000"/>
          <w:sz w:val="22"/>
          <w:szCs w:val="22"/>
        </w:rPr>
        <w:t>5037</w:t>
      </w:r>
      <w:r w:rsidR="00CF432F">
        <w:rPr>
          <w:rFonts w:ascii="Helvetica" w:hAnsi="Helvetica" w:cs="Helvetica"/>
          <w:color w:val="000000"/>
          <w:sz w:val="22"/>
          <w:szCs w:val="22"/>
        </w:rPr>
        <w:tab/>
      </w:r>
      <w:r w:rsidR="00CF432F">
        <w:rPr>
          <w:rFonts w:ascii="Helvetica" w:hAnsi="Helvetica" w:cs="Helvetica"/>
          <w:color w:val="000000"/>
          <w:sz w:val="22"/>
          <w:szCs w:val="22"/>
        </w:rPr>
        <w:tab/>
      </w:r>
      <w:r w:rsidR="00CF432F">
        <w:rPr>
          <w:rFonts w:ascii="Helvetica" w:hAnsi="Helvetica" w:cs="Helvetica"/>
          <w:color w:val="000000"/>
          <w:sz w:val="22"/>
          <w:szCs w:val="22"/>
        </w:rPr>
        <w:tab/>
      </w:r>
      <w:r w:rsidR="00CF432F">
        <w:rPr>
          <w:rFonts w:ascii="Helvetica" w:hAnsi="Helvetica" w:cs="Helvetica"/>
          <w:color w:val="000000"/>
          <w:sz w:val="22"/>
          <w:szCs w:val="22"/>
        </w:rPr>
        <w:tab/>
      </w:r>
      <w:r w:rsidR="0020640D">
        <w:rPr>
          <w:rFonts w:ascii="Helvetica" w:hAnsi="Helvetica" w:cs="Helvetica"/>
          <w:color w:val="000000"/>
          <w:sz w:val="22"/>
          <w:szCs w:val="22"/>
        </w:rPr>
        <w:t xml:space="preserve"> </w:t>
      </w:r>
      <w:hyperlink r:id="rId9" w:history="1">
        <w:r w:rsidR="00CF432F" w:rsidRPr="002D6603">
          <w:rPr>
            <w:rStyle w:val="Hyperlink"/>
            <w:rFonts w:ascii="Helvetica" w:hAnsi="Helvetica" w:cs="Helvetica"/>
            <w:sz w:val="22"/>
            <w:szCs w:val="22"/>
          </w:rPr>
          <w:t>www.pettherapyparadisepark.com</w:t>
        </w:r>
      </w:hyperlink>
    </w:p>
    <w:p w14:paraId="0DA3B2D3" w14:textId="7D51F655" w:rsidR="0020640D" w:rsidRPr="00300687" w:rsidRDefault="00300687" w:rsidP="00300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2"/>
          <w:szCs w:val="22"/>
        </w:rPr>
      </w:pPr>
      <w:r w:rsidRPr="00300687">
        <w:rPr>
          <w:rFonts w:ascii="Helvetica" w:hAnsi="Helvetica" w:cs="Helvetica"/>
          <w:bCs/>
          <w:color w:val="000000"/>
          <w:sz w:val="22"/>
          <w:szCs w:val="22"/>
        </w:rPr>
        <w:t>719-544-0018</w:t>
      </w:r>
    </w:p>
    <w:p w14:paraId="5C0FF904" w14:textId="77777777" w:rsidR="002B6739" w:rsidRPr="0020640D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0640D">
        <w:rPr>
          <w:rFonts w:ascii="Helvetica" w:hAnsi="Helvetica" w:cs="Helvetica"/>
          <w:b/>
          <w:color w:val="000000"/>
          <w:sz w:val="22"/>
          <w:szCs w:val="22"/>
        </w:rPr>
        <w:t>PROFILE</w:t>
      </w:r>
    </w:p>
    <w:p w14:paraId="6BD10506" w14:textId="77777777" w:rsidR="00AD135F" w:rsidRDefault="00AD135F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4CBAB55C" w14:textId="77777777" w:rsidR="00AD135F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AD135F">
        <w:rPr>
          <w:rFonts w:ascii="Helvetica" w:hAnsi="Helvetica" w:cs="Helvetica"/>
          <w:b/>
          <w:color w:val="000000"/>
          <w:sz w:val="22"/>
          <w:szCs w:val="22"/>
        </w:rPr>
        <w:t xml:space="preserve">Psychologist, Educator, Consultant </w:t>
      </w:r>
    </w:p>
    <w:p w14:paraId="31CC5FC4" w14:textId="77777777" w:rsidR="00AD135F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AD135F">
        <w:rPr>
          <w:rFonts w:ascii="Helvetica" w:hAnsi="Helvetica" w:cs="Helvetica"/>
          <w:b/>
          <w:color w:val="000000"/>
          <w:sz w:val="22"/>
          <w:szCs w:val="22"/>
        </w:rPr>
        <w:t xml:space="preserve">Specialty in Human Development and Group Dynamics </w:t>
      </w:r>
    </w:p>
    <w:p w14:paraId="0882B7C6" w14:textId="77777777" w:rsidR="00AD135F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2"/>
          <w:szCs w:val="22"/>
        </w:rPr>
      </w:pPr>
      <w:r w:rsidRPr="00AD135F">
        <w:rPr>
          <w:rFonts w:ascii="Helvetica" w:hAnsi="Helvetica" w:cs="Helvetica"/>
          <w:b/>
          <w:color w:val="000000"/>
          <w:sz w:val="22"/>
          <w:szCs w:val="22"/>
        </w:rPr>
        <w:t xml:space="preserve">Skilled Organizational Development, Interpersonal Communication and Management Training </w:t>
      </w:r>
    </w:p>
    <w:p w14:paraId="19D0EB0B" w14:textId="77777777" w:rsidR="002B6739" w:rsidRPr="00AD135F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AD135F">
        <w:rPr>
          <w:rFonts w:ascii="Helvetica" w:hAnsi="Helvetica" w:cs="Helvetica"/>
          <w:b/>
          <w:color w:val="000000"/>
          <w:sz w:val="22"/>
          <w:szCs w:val="22"/>
        </w:rPr>
        <w:t>Experienced Teacher - Primary through Graduate Education</w:t>
      </w:r>
    </w:p>
    <w:p w14:paraId="7ED5BCBD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68B6A441" w14:textId="77777777" w:rsidR="002B6739" w:rsidRPr="00AD135F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AD135F">
        <w:rPr>
          <w:rFonts w:ascii="Helvetica" w:hAnsi="Helvetica" w:cs="Helvetica"/>
          <w:b/>
          <w:color w:val="000000"/>
          <w:sz w:val="22"/>
          <w:szCs w:val="22"/>
        </w:rPr>
        <w:t>ADMINISTRATION</w:t>
      </w:r>
    </w:p>
    <w:p w14:paraId="41C84CB8" w14:textId="77777777" w:rsidR="00AD135F" w:rsidRDefault="00AD135F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3C34196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AD135F">
        <w:rPr>
          <w:rFonts w:ascii="Helvetica" w:hAnsi="Helvetica" w:cs="Helvetica"/>
          <w:b/>
          <w:color w:val="000000"/>
          <w:sz w:val="22"/>
          <w:szCs w:val="22"/>
        </w:rPr>
        <w:t>Licensed Psychologist</w:t>
      </w:r>
      <w:r>
        <w:rPr>
          <w:rFonts w:ascii="Helvetica" w:hAnsi="Helvetica" w:cs="Helvetica"/>
          <w:color w:val="000000"/>
          <w:sz w:val="22"/>
          <w:szCs w:val="22"/>
        </w:rPr>
        <w:t xml:space="preserve"> (1980 - present)</w:t>
      </w:r>
    </w:p>
    <w:p w14:paraId="35BEF668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Private Practice</w:t>
      </w:r>
    </w:p>
    <w:p w14:paraId="79FFCEE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Responsible for individual &amp; group therapy, psychological testing, publications &amp; research. Consultant to businesses &amp; organizations. Office management including financial &amp; record keeping. Liaison between practice &amp; community, professionals &amp; organizations. Leadership &amp; casework management.</w:t>
      </w:r>
    </w:p>
    <w:p w14:paraId="65B0FC3C" w14:textId="77777777" w:rsidR="00AD135F" w:rsidRDefault="00AD135F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51C969EE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 w:rsidRPr="00AD135F">
        <w:rPr>
          <w:rFonts w:ascii="Helvetica" w:hAnsi="Helvetica" w:cs="Helvetica"/>
          <w:b/>
          <w:color w:val="000000"/>
          <w:sz w:val="22"/>
          <w:szCs w:val="22"/>
        </w:rPr>
        <w:t>Director of Homebased Businesswomen's Network</w:t>
      </w:r>
      <w:r>
        <w:rPr>
          <w:rFonts w:ascii="Helvetica" w:hAnsi="Helvetica" w:cs="Helvetica"/>
          <w:color w:val="000000"/>
          <w:sz w:val="22"/>
          <w:szCs w:val="22"/>
        </w:rPr>
        <w:t xml:space="preserve"> (1983-1988)</w:t>
      </w:r>
    </w:p>
    <w:p w14:paraId="36F1AB06" w14:textId="77777777" w:rsidR="00AD135F" w:rsidRDefault="00AD135F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703ADDAB" w14:textId="4695A655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Responsible for education and training of women with </w:t>
      </w:r>
      <w:r w:rsidR="00C64BF7">
        <w:rPr>
          <w:rFonts w:ascii="Helvetica" w:hAnsi="Helvetica" w:cs="Helvetica"/>
          <w:color w:val="000000"/>
          <w:sz w:val="22"/>
          <w:szCs w:val="22"/>
        </w:rPr>
        <w:t>home based</w:t>
      </w:r>
      <w:r>
        <w:rPr>
          <w:rFonts w:ascii="Helvetica" w:hAnsi="Helvetica" w:cs="Helvetica"/>
          <w:color w:val="000000"/>
          <w:sz w:val="22"/>
          <w:szCs w:val="22"/>
        </w:rPr>
        <w:t xml:space="preserve"> businesses: presentation, programs, fundraisers and consultant. Financial &amp; record keeping.</w:t>
      </w:r>
      <w:r w:rsidR="0020640D">
        <w:rPr>
          <w:rFonts w:ascii="Helvetica" w:hAnsi="Helvetica" w:cs="Helvetica"/>
          <w:color w:val="000000"/>
          <w:sz w:val="22"/>
          <w:szCs w:val="22"/>
        </w:rPr>
        <w:t xml:space="preserve"> Membership, marketing &amp; advertising.</w:t>
      </w:r>
    </w:p>
    <w:p w14:paraId="1D56D6D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53F04023" w14:textId="765AB9E6" w:rsidR="002B6739" w:rsidRDefault="002B6739">
      <w:pPr>
        <w:rPr>
          <w:rFonts w:ascii="Helvetica" w:hAnsi="Helvetica" w:cs="Helvetica"/>
          <w:color w:val="000000"/>
          <w:sz w:val="22"/>
          <w:szCs w:val="22"/>
        </w:rPr>
      </w:pPr>
    </w:p>
    <w:p w14:paraId="42D96451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LICENSES, CERTIFICATIONS &amp; STAFF PRIVILEGES</w:t>
      </w:r>
    </w:p>
    <w:p w14:paraId="28EA5CF5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0/10/80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Pennsylvania State Psychologist's License #PS-003371-L </w:t>
      </w:r>
    </w:p>
    <w:p w14:paraId="41FCDB33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06/11/82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Massachusetts State Psychologist's License #2971 </w:t>
      </w:r>
    </w:p>
    <w:p w14:paraId="1C721636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09/84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Pennsylvania Certification - School Psychologist #84-000878 </w:t>
      </w:r>
    </w:p>
    <w:p w14:paraId="5FCAD18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06/30/89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Good Samaritan Hospital - Consulting Medical Staff</w:t>
      </w:r>
    </w:p>
    <w:p w14:paraId="02D640C8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2/2/89-12/94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Irlen Institute, Certified Screener - Irlen Filters </w:t>
      </w:r>
    </w:p>
    <w:p w14:paraId="707FE65C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12/13/98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Certificate of Professional Qualification in Psychology (CPQ) #165</w:t>
      </w:r>
    </w:p>
    <w:p w14:paraId="75B54FF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08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Gambling Addiction Certification</w:t>
      </w:r>
    </w:p>
    <w:p w14:paraId="4E6C99EA" w14:textId="7799C04E" w:rsidR="00526760" w:rsidRDefault="00526760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04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Abington Health Lansdale Hospital – Specified Professional Personnel</w:t>
      </w:r>
    </w:p>
    <w:p w14:paraId="47CA4AFE" w14:textId="1F8B3C8B" w:rsidR="002B6739" w:rsidRDefault="006241AF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16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Grandview Hospital – Specified Professional Personnel</w:t>
      </w:r>
    </w:p>
    <w:p w14:paraId="3B9E717F" w14:textId="2A28D9BC" w:rsidR="007271C3" w:rsidRDefault="007271C3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20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Colorado State Psychologist License #PSY0005420</w:t>
      </w:r>
    </w:p>
    <w:p w14:paraId="6E9085E4" w14:textId="77777777" w:rsidR="006241AF" w:rsidRDefault="006241AF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36ABC106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EDUCATION &amp; TRAINING</w:t>
      </w:r>
    </w:p>
    <w:p w14:paraId="7618D958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B.S.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Jan/1973 </w:t>
      </w:r>
      <w:r>
        <w:rPr>
          <w:rFonts w:ascii="Helvetica" w:hAnsi="Helvetica" w:cs="Helvetica"/>
          <w:color w:val="000000"/>
          <w:sz w:val="22"/>
          <w:szCs w:val="22"/>
        </w:rPr>
        <w:tab/>
        <w:t>University of Illinois, Urbana, IL (Psychology Major, Math Minor)</w:t>
      </w:r>
    </w:p>
    <w:p w14:paraId="325700D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M.Ed. May/1974 Temple University, Philadelphia, PA (Psychoeducational Processes)</w:t>
      </w:r>
    </w:p>
    <w:p w14:paraId="4EC7823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GSPDP 1976</w:t>
      </w:r>
      <w:r>
        <w:rPr>
          <w:rFonts w:ascii="Helvetica" w:hAnsi="Helvetica" w:cs="Helvetica"/>
          <w:color w:val="000000"/>
          <w:sz w:val="22"/>
          <w:szCs w:val="22"/>
        </w:rPr>
        <w:tab/>
        <w:t>National Training Laboratories, Institute, Bethel, ME</w:t>
      </w:r>
    </w:p>
    <w:p w14:paraId="56DBFAA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Ed.D. Jan/1978 </w:t>
      </w:r>
      <w:r>
        <w:rPr>
          <w:rFonts w:ascii="Helvetica" w:hAnsi="Helvetica" w:cs="Helvetica"/>
          <w:color w:val="000000"/>
          <w:sz w:val="22"/>
          <w:szCs w:val="22"/>
        </w:rPr>
        <w:tab/>
        <w:t>Temple University, Philadelphia, PA (Psychoeducational Processes)</w:t>
      </w:r>
    </w:p>
    <w:p w14:paraId="502AF397" w14:textId="460D82C3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ntern 1981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Abington Psychological and Educational Service</w:t>
      </w:r>
      <w:r w:rsidR="00526760">
        <w:rPr>
          <w:rFonts w:ascii="Helvetica" w:hAnsi="Helvetica" w:cs="Helvetica"/>
          <w:color w:val="000000"/>
          <w:sz w:val="22"/>
          <w:szCs w:val="22"/>
        </w:rPr>
        <w:t>s, Willow Grove, PA</w:t>
      </w:r>
    </w:p>
    <w:p w14:paraId="1ACFC06C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119A92AF" w14:textId="77777777" w:rsidR="009565DC" w:rsidRDefault="009565DC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33D50FF7" w14:textId="77777777" w:rsidR="00300687" w:rsidRDefault="00300687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2F15BD89" w14:textId="4C64030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FACULTY APPOINTMENTS</w:t>
      </w:r>
    </w:p>
    <w:p w14:paraId="7015037D" w14:textId="5811D761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Adjunct faculty (1973 - 1987)</w:t>
      </w:r>
    </w:p>
    <w:p w14:paraId="7133C0A1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Community Colleges of Philadelphia, Philadelphia, PA Temple University, Philadelphia, PA (Graduate and Undergraduate) Philadelphia College of Textile &amp; Sciences, Philadelphia, PA Thomas Jefferson University Medical School, Philadelphia, PA Wheelock College, Boston, MA Temple University, University Center, Harrisburg, PA (Graduate)</w:t>
      </w:r>
    </w:p>
    <w:p w14:paraId="6971C1D1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Penn State University: Milton S. Hershey Campus, Hershey, PA ~ Berks Campus, Reading, PA</w:t>
      </w:r>
    </w:p>
    <w:p w14:paraId="4C256D54" w14:textId="33CFC792" w:rsidR="002B6739" w:rsidRDefault="0055331D" w:rsidP="005533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Arial"/>
          <w:b/>
          <w:color w:val="000000"/>
          <w:sz w:val="22"/>
          <w:szCs w:val="22"/>
        </w:rPr>
      </w:pPr>
      <w:r w:rsidRPr="0055331D">
        <w:rPr>
          <w:rFonts w:ascii="Helvetica" w:hAnsi="Helvetica" w:cs="Arial"/>
          <w:b/>
          <w:color w:val="000000"/>
          <w:sz w:val="22"/>
          <w:szCs w:val="22"/>
        </w:rPr>
        <w:t>SUPERVISOR</w:t>
      </w:r>
    </w:p>
    <w:p w14:paraId="4527F29F" w14:textId="42BA968B" w:rsidR="0055331D" w:rsidRDefault="0055331D" w:rsidP="005533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2"/>
          <w:szCs w:val="22"/>
        </w:rPr>
      </w:pPr>
      <w:r>
        <w:rPr>
          <w:rFonts w:ascii="Helvetica" w:hAnsi="Helvetica" w:cs="Arial"/>
          <w:color w:val="000000"/>
          <w:sz w:val="22"/>
          <w:szCs w:val="22"/>
        </w:rPr>
        <w:t>Maryland University of Integrative Health, supervised student in practicum in Diet &amp; Integrative Health MS degree program 2014</w:t>
      </w:r>
    </w:p>
    <w:p w14:paraId="7A0591E2" w14:textId="77777777" w:rsidR="0055331D" w:rsidRPr="0055331D" w:rsidRDefault="0055331D" w:rsidP="005533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color w:val="000000"/>
          <w:sz w:val="22"/>
          <w:szCs w:val="22"/>
        </w:rPr>
      </w:pPr>
    </w:p>
    <w:p w14:paraId="52E019C3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CONSULTATION &amp; TRAINING</w:t>
      </w:r>
    </w:p>
    <w:p w14:paraId="7A493D68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Pennsylvania College of Optometry, Philadelphia, PA </w:t>
      </w:r>
    </w:p>
    <w:p w14:paraId="66C5AA60" w14:textId="378DE78E" w:rsidR="002B6739" w:rsidRDefault="00C64BF7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Head Start</w:t>
      </w:r>
      <w:r w:rsidR="002B6739">
        <w:rPr>
          <w:rFonts w:ascii="Helvetica" w:hAnsi="Helvetica" w:cs="Helvetica"/>
          <w:color w:val="000000"/>
          <w:sz w:val="22"/>
          <w:szCs w:val="22"/>
        </w:rPr>
        <w:t xml:space="preserve">, Chicago, IL </w:t>
      </w:r>
    </w:p>
    <w:p w14:paraId="48261EC8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Peabody Public Schools, Peabody, MA </w:t>
      </w:r>
    </w:p>
    <w:p w14:paraId="7977CCCC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Lynn Historical Society, Lynn, MA</w:t>
      </w:r>
    </w:p>
    <w:p w14:paraId="03F8AEC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Michigan Education Association, Lansing, MI Grace </w:t>
      </w:r>
    </w:p>
    <w:p w14:paraId="76554408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United Church of Christ, Lebanon, PA </w:t>
      </w:r>
    </w:p>
    <w:p w14:paraId="401FD4E7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Department of Agriculture Extension Program, Lebanon, PA </w:t>
      </w:r>
    </w:p>
    <w:p w14:paraId="20376E46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merican Society for Training and Development, Harrisburg, PA </w:t>
      </w:r>
    </w:p>
    <w:p w14:paraId="098E2A6E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Lebanon Valley College, Annville, </w:t>
      </w:r>
    </w:p>
    <w:p w14:paraId="2DFE7DE0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PA Board of Probation &amp; Parole, Harrisburg, PA </w:t>
      </w:r>
    </w:p>
    <w:p w14:paraId="172FD1E5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Churches of the Brethren, Lebanon, PA </w:t>
      </w:r>
    </w:p>
    <w:p w14:paraId="2093F7AA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End of My Rope: Gender Cooperation Model, Lancaster MH/MR, Lancaster, PA </w:t>
      </w:r>
    </w:p>
    <w:p w14:paraId="6790F47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y Go Independent, ASTD, Harrisburg, PA </w:t>
      </w:r>
    </w:p>
    <w:p w14:paraId="3EFEA26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Sleep Apnea, GSH Home Med Care </w:t>
      </w:r>
    </w:p>
    <w:p w14:paraId="06215E1F" w14:textId="71FA0D3A" w:rsidR="00B32342" w:rsidRPr="009565DC" w:rsidRDefault="002B6739" w:rsidP="009565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OS from Venus &amp; Mars: Pennsylvania State University Cont. Ed.</w:t>
      </w:r>
    </w:p>
    <w:p w14:paraId="49248FF9" w14:textId="77777777" w:rsidR="00B32342" w:rsidRDefault="00B32342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1AB40C97" w14:textId="77777777" w:rsidR="00B32342" w:rsidRDefault="00B32342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78FB2CD3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MEDIA</w:t>
      </w:r>
    </w:p>
    <w:p w14:paraId="56F39E4D" w14:textId="31121695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arry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Sobol'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C64BF7">
        <w:rPr>
          <w:rFonts w:ascii="Helvetica" w:hAnsi="Helvetica" w:cs="Helvetica"/>
          <w:color w:val="000000"/>
          <w:sz w:val="22"/>
          <w:szCs w:val="22"/>
        </w:rPr>
        <w:t>Talk show</w:t>
      </w:r>
      <w:r>
        <w:rPr>
          <w:rFonts w:ascii="Helvetica" w:hAnsi="Helvetica" w:cs="Helvetica"/>
          <w:color w:val="000000"/>
          <w:sz w:val="22"/>
          <w:szCs w:val="22"/>
        </w:rPr>
        <w:t xml:space="preserve"> - WRKO, Boston, MA "Consumer Power" 1983 </w:t>
      </w:r>
    </w:p>
    <w:p w14:paraId="5B0CCF5B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Women Growing", WVLV, Lebanon, PA 1983-1984</w:t>
      </w:r>
    </w:p>
    <w:p w14:paraId="157BB8AB" w14:textId="1DF9235B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People Growing", WAHT, Lebanon, PA 1988-</w:t>
      </w:r>
      <w:r w:rsidR="00C64BF7">
        <w:rPr>
          <w:rFonts w:ascii="Helvetica" w:hAnsi="Helvetica" w:cs="Helvetica"/>
          <w:color w:val="000000"/>
          <w:sz w:val="22"/>
          <w:szCs w:val="22"/>
        </w:rPr>
        <w:t>19</w:t>
      </w:r>
      <w:r>
        <w:rPr>
          <w:rFonts w:ascii="Helvetica" w:hAnsi="Helvetica" w:cs="Helvetica"/>
          <w:color w:val="000000"/>
          <w:sz w:val="22"/>
          <w:szCs w:val="22"/>
        </w:rPr>
        <w:t xml:space="preserve">90. </w:t>
      </w:r>
    </w:p>
    <w:p w14:paraId="5D5D93EF" w14:textId="0853BB20" w:rsidR="00326A54" w:rsidRDefault="002B6739" w:rsidP="00326A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On Deck with Ruth Deck", WAHT, Lebanon, PA 1990</w:t>
      </w:r>
    </w:p>
    <w:p w14:paraId="12BED5F8" w14:textId="3E233581" w:rsidR="00326A54" w:rsidRPr="00326A54" w:rsidRDefault="00326A54" w:rsidP="00326A54">
      <w:pPr>
        <w:rPr>
          <w:rFonts w:ascii="Helvetica" w:hAnsi="Helvetica"/>
          <w:sz w:val="22"/>
          <w:szCs w:val="22"/>
        </w:rPr>
      </w:pPr>
      <w:r w:rsidRPr="00326A54">
        <w:rPr>
          <w:rFonts w:ascii="Helvetica" w:hAnsi="Helvetica"/>
          <w:sz w:val="22"/>
          <w:szCs w:val="22"/>
        </w:rPr>
        <w:t>Philadelphia Inquirer April 18, 2011 “Fear Factor Opens a New Market for Seeds”</w:t>
      </w:r>
    </w:p>
    <w:p w14:paraId="10E4E51B" w14:textId="77777777" w:rsidR="00326A54" w:rsidRDefault="00326A54" w:rsidP="00326A54">
      <w:pPr>
        <w:rPr>
          <w:rFonts w:ascii="Helvetica" w:hAnsi="Helvetica"/>
          <w:sz w:val="22"/>
          <w:szCs w:val="22"/>
        </w:rPr>
      </w:pPr>
      <w:r w:rsidRPr="00326A54">
        <w:rPr>
          <w:rFonts w:ascii="Helvetica" w:hAnsi="Helvetica"/>
          <w:sz w:val="22"/>
          <w:szCs w:val="22"/>
        </w:rPr>
        <w:t>Temple University College of Education keynote speaker “From Regrets to Achievements” January 27, 2012</w:t>
      </w:r>
    </w:p>
    <w:p w14:paraId="0F5E4710" w14:textId="4B30351A" w:rsidR="00526760" w:rsidRDefault="00767DC6" w:rsidP="00326A54">
      <w:pPr>
        <w:rPr>
          <w:rFonts w:ascii="Helvetica" w:hAnsi="Helvetica"/>
          <w:sz w:val="22"/>
          <w:szCs w:val="22"/>
        </w:rPr>
      </w:pPr>
      <w:hyperlink r:id="rId10" w:history="1">
        <w:r w:rsidR="00526760" w:rsidRPr="007C5F3E">
          <w:rPr>
            <w:rStyle w:val="Hyperlink"/>
            <w:rFonts w:ascii="Helvetica" w:hAnsi="Helvetica"/>
            <w:sz w:val="22"/>
            <w:szCs w:val="22"/>
          </w:rPr>
          <w:t>www.mobilewomen.org</w:t>
        </w:r>
      </w:hyperlink>
      <w:r w:rsidR="00526760">
        <w:rPr>
          <w:rFonts w:ascii="Helvetica" w:hAnsi="Helvetica"/>
          <w:sz w:val="22"/>
          <w:szCs w:val="22"/>
        </w:rPr>
        <w:t xml:space="preserve"> &gt; NOT Giving Up: March 2013, Tomorrow: April 2013, Conflict: Your Fault, My Fault, No Fault: April 2014</w:t>
      </w:r>
    </w:p>
    <w:p w14:paraId="3E47553C" w14:textId="0DC41281" w:rsidR="00DB7E1F" w:rsidRDefault="008B46F5" w:rsidP="00326A54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atural Awakenings August 2014, “Animals as Medicine”</w:t>
      </w:r>
      <w:r w:rsidR="00DA37A1">
        <w:rPr>
          <w:rFonts w:ascii="Helvetica" w:hAnsi="Helvetica"/>
          <w:sz w:val="22"/>
          <w:szCs w:val="22"/>
        </w:rPr>
        <w:t xml:space="preserve">, </w:t>
      </w:r>
      <w:r w:rsidR="00BB1544">
        <w:rPr>
          <w:rFonts w:ascii="Helvetica" w:hAnsi="Helvetica"/>
          <w:sz w:val="22"/>
          <w:szCs w:val="22"/>
        </w:rPr>
        <w:t>November 2014, “Little Engine That C</w:t>
      </w:r>
      <w:r w:rsidR="00DB7E1F">
        <w:rPr>
          <w:rFonts w:ascii="Helvetica" w:hAnsi="Helvetica"/>
          <w:sz w:val="22"/>
          <w:szCs w:val="22"/>
        </w:rPr>
        <w:t>an</w:t>
      </w:r>
      <w:r w:rsidR="00BB1544">
        <w:rPr>
          <w:rFonts w:ascii="Helvetica" w:hAnsi="Helvetica"/>
          <w:sz w:val="22"/>
          <w:szCs w:val="22"/>
        </w:rPr>
        <w:t>”</w:t>
      </w:r>
      <w:r w:rsidR="00DA37A1">
        <w:rPr>
          <w:rFonts w:ascii="Helvetica" w:hAnsi="Helvetica"/>
          <w:sz w:val="22"/>
          <w:szCs w:val="22"/>
        </w:rPr>
        <w:t xml:space="preserve">, </w:t>
      </w:r>
      <w:r w:rsidR="0001224F">
        <w:rPr>
          <w:rFonts w:ascii="Helvetica" w:hAnsi="Helvetica"/>
          <w:sz w:val="22"/>
          <w:szCs w:val="22"/>
        </w:rPr>
        <w:t>February 2015, “Spectrum of Grieving”</w:t>
      </w:r>
      <w:r w:rsidR="00DA37A1">
        <w:rPr>
          <w:rFonts w:ascii="Helvetica" w:hAnsi="Helvetica"/>
          <w:sz w:val="22"/>
          <w:szCs w:val="22"/>
        </w:rPr>
        <w:t xml:space="preserve">, </w:t>
      </w:r>
      <w:r w:rsidR="006F0DB7">
        <w:rPr>
          <w:rFonts w:ascii="Helvetica" w:hAnsi="Helvetica"/>
          <w:sz w:val="22"/>
          <w:szCs w:val="22"/>
        </w:rPr>
        <w:t>June 2015, “Curing Sugar Addiction”</w:t>
      </w:r>
    </w:p>
    <w:p w14:paraId="5705EDEC" w14:textId="438DA65B" w:rsidR="00DA37A1" w:rsidRDefault="00DA37A1" w:rsidP="00326A54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gust 2015, “Animals Do Talk”</w:t>
      </w:r>
    </w:p>
    <w:p w14:paraId="20DA591E" w14:textId="77777777" w:rsidR="009565DC" w:rsidRDefault="009565DC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73998EDD" w14:textId="77777777" w:rsidR="009565DC" w:rsidRDefault="009565DC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650AB29D" w14:textId="77777777" w:rsidR="009565DC" w:rsidRDefault="009565DC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66731477" w14:textId="77777777" w:rsidR="009565DC" w:rsidRDefault="009565DC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36069A6F" w14:textId="77777777" w:rsidR="00DA37A1" w:rsidRDefault="00DA37A1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2596DBAB" w14:textId="3835E9B1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PUBLICATIONS MAJOR ARTICLES</w:t>
      </w:r>
    </w:p>
    <w:p w14:paraId="277602D1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Videotape Feedback Increased Self-Awareness of Individuals in Groups", Small Group Behavior, May 1981, Volume 12: No. 2, pp. 227-232.</w:t>
      </w:r>
    </w:p>
    <w:p w14:paraId="7556E1A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Fourth Grade Fantasy", Journal of Humanistic Education, Spring,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1982,Volum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5, pp. 37-38.</w:t>
      </w:r>
    </w:p>
    <w:p w14:paraId="211B48FD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Fantasy in Teacher Training" in Carl Roger's Freedom to Learn for the 80's, Charles E. Merrill, 1982.</w:t>
      </w:r>
    </w:p>
    <w:p w14:paraId="2ECBE7D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Fantasy in Teacher Training" (reprinted), Special Ed. Exchange, Volume III, No. 2, March 1983, pp. 1-2, &amp; 7.</w:t>
      </w:r>
    </w:p>
    <w:p w14:paraId="1371F772" w14:textId="77777777" w:rsidR="00526760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A Jewish American And a Female First", The Journal, April 20, 1983, p. 20. </w:t>
      </w:r>
    </w:p>
    <w:p w14:paraId="7196FDA0" w14:textId="77777777" w:rsidR="009D55FF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Married to a Rabbi: Career and Marriage", Outlook, summer, 1983.</w:t>
      </w:r>
    </w:p>
    <w:p w14:paraId="5F8A7D25" w14:textId="488CCD26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"Teacher-Student Contract System", AHE Journal, Volume 11, spring, 1987.</w:t>
      </w:r>
    </w:p>
    <w:p w14:paraId="5EEFE44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34168BCF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BOOKS</w:t>
      </w:r>
    </w:p>
    <w:p w14:paraId="5FFE474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Influence of Videotape Feedback on Self-Awareness of Individuals in Groups,</w:t>
      </w:r>
      <w:r>
        <w:rPr>
          <w:rFonts w:ascii="Helvetica" w:hAnsi="Helvetica" w:cs="Helvetica"/>
          <w:color w:val="000000"/>
          <w:sz w:val="22"/>
          <w:szCs w:val="22"/>
        </w:rPr>
        <w:t xml:space="preserve"> Dissertation, 1978.</w:t>
      </w:r>
    </w:p>
    <w:p w14:paraId="39009E9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Complain for Gain</w:t>
      </w:r>
      <w:r>
        <w:rPr>
          <w:rFonts w:ascii="Helvetica" w:hAnsi="Helvetica" w:cs="Helvetica"/>
          <w:color w:val="000000"/>
          <w:sz w:val="22"/>
          <w:szCs w:val="22"/>
        </w:rPr>
        <w:t>, (Unpublished manuscript)</w:t>
      </w:r>
    </w:p>
    <w:p w14:paraId="67D205F6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Kid Concerns</w:t>
      </w:r>
      <w:r>
        <w:rPr>
          <w:rFonts w:ascii="Helvetica" w:hAnsi="Helvetica" w:cs="Helvetica"/>
          <w:color w:val="000000"/>
          <w:sz w:val="22"/>
          <w:szCs w:val="22"/>
        </w:rPr>
        <w:t xml:space="preserve">, Julie Ann Allender,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btisam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S. Barakat &amp; Valerie Koski, Perfection Learning, Corp., Logan, IA. 1995.</w:t>
      </w:r>
    </w:p>
    <w:p w14:paraId="7F3BA427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End of My Rope: Gender Cooperation Model</w:t>
      </w:r>
      <w:r>
        <w:rPr>
          <w:rFonts w:ascii="Helvetica" w:hAnsi="Helvetica" w:cs="Helvetica"/>
          <w:color w:val="000000"/>
          <w:sz w:val="22"/>
          <w:szCs w:val="22"/>
        </w:rPr>
        <w:t>, Julie Ann Allender, Ed.D. Homebased Businesswomen, Inc., Lebanon, PA. 1996.</w:t>
      </w:r>
    </w:p>
    <w:p w14:paraId="2E155AB0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Chronic Illness: Healing the Wounded Heart</w:t>
      </w:r>
      <w:r>
        <w:rPr>
          <w:rFonts w:ascii="Helvetica" w:hAnsi="Helvetica" w:cs="Helvetica"/>
          <w:color w:val="000000"/>
          <w:sz w:val="22"/>
          <w:szCs w:val="22"/>
        </w:rPr>
        <w:t>, Julie Ann Allender, Anadem Press, 1999.</w:t>
      </w:r>
    </w:p>
    <w:p w14:paraId="0444E8C9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62A30823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BOOK CHAPTERS</w:t>
      </w:r>
    </w:p>
    <w:p w14:paraId="237C0B7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Sylva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Zalmonson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", </w:t>
      </w: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Powerful Women in Judaism</w:t>
      </w:r>
      <w:r>
        <w:rPr>
          <w:rFonts w:ascii="Helvetica" w:hAnsi="Helvetica" w:cs="Helvetica"/>
          <w:color w:val="000000"/>
          <w:sz w:val="22"/>
          <w:szCs w:val="22"/>
        </w:rPr>
        <w:t>, S. Silberman, et.al., (Unpublished manuscript).</w:t>
      </w:r>
    </w:p>
    <w:p w14:paraId="68D1C660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Men and Women Working Together: Beyond Gender Stereotypes", </w:t>
      </w: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Twenty Active Training Programs</w:t>
      </w:r>
      <w:r>
        <w:rPr>
          <w:rFonts w:ascii="Helvetica" w:hAnsi="Helvetica" w:cs="Helvetica"/>
          <w:color w:val="000000"/>
          <w:sz w:val="22"/>
          <w:szCs w:val="22"/>
        </w:rPr>
        <w:t>, M. L. Silberman, Pfeiffer &amp; Co., 1991</w:t>
      </w:r>
    </w:p>
    <w:p w14:paraId="68BF50DE" w14:textId="0FD24A34" w:rsidR="00B32342" w:rsidRPr="00300687" w:rsidRDefault="002B6739" w:rsidP="00300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B6739">
        <w:rPr>
          <w:rFonts w:ascii="Helvetica" w:hAnsi="Helvetica" w:cs="Helvetica"/>
          <w:color w:val="000000"/>
          <w:sz w:val="22"/>
          <w:szCs w:val="22"/>
          <w:u w:val="single"/>
        </w:rPr>
        <w:t>Mists of Enchantment</w:t>
      </w:r>
      <w:r>
        <w:rPr>
          <w:rFonts w:ascii="Helvetica" w:hAnsi="Helvetica" w:cs="Helvetica"/>
          <w:color w:val="000000"/>
          <w:sz w:val="22"/>
          <w:szCs w:val="22"/>
        </w:rPr>
        <w:t>, "There Is No Going Back," Julie Ann Allender, Ed.D., The National Library of Poetry. D. Zeiger, Editor, Watermark Press, Owing Mills, MD, 1995.</w:t>
      </w:r>
    </w:p>
    <w:p w14:paraId="108755A6" w14:textId="77777777" w:rsidR="00B32342" w:rsidRDefault="00B32342" w:rsidP="00DB7E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6D44B880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EDITORIAL &amp; SHORT COMMUNICATIONS</w:t>
      </w:r>
    </w:p>
    <w:p w14:paraId="0066E8C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Ans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Emet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Saturday Bat </w:t>
      </w:r>
      <w:r w:rsidR="0020640D">
        <w:rPr>
          <w:rFonts w:ascii="Helvetica" w:hAnsi="Helvetica" w:cs="Helvetica"/>
          <w:color w:val="000000"/>
          <w:sz w:val="22"/>
          <w:szCs w:val="22"/>
        </w:rPr>
        <w:t>Mitzvah</w:t>
      </w:r>
      <w:r>
        <w:rPr>
          <w:rFonts w:ascii="Helvetica" w:hAnsi="Helvetica" w:cs="Helvetica"/>
          <w:color w:val="000000"/>
          <w:sz w:val="22"/>
          <w:szCs w:val="22"/>
        </w:rPr>
        <w:t xml:space="preserve"> Started Her on Women's Lib", Sentinel, January 17, 1980, pp. 38-40.</w:t>
      </w:r>
    </w:p>
    <w:p w14:paraId="06FE0CA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Schools Flunk Sensitivity Test", Jewish Exponent, September 26, 1980.</w:t>
      </w:r>
    </w:p>
    <w:p w14:paraId="5B38A9D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Jewish Education in Crisis Only Because of Low Pay, Low Esteem", Sentinel, June 17, 1982, pp. 12-13.</w:t>
      </w:r>
    </w:p>
    <w:p w14:paraId="27D80A97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Don't Take Cheap Shots at Humanistic Education", Beverly-Peabody Times, January 21, 1983.</w:t>
      </w:r>
    </w:p>
    <w:p w14:paraId="261B1295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Today's Woman" Column, The Lebanon Daily News, 1983. </w:t>
      </w:r>
    </w:p>
    <w:p w14:paraId="77A49BC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Women &amp; Education", Celebrations, Vol. 9, No. 3, winter, 1984. </w:t>
      </w:r>
    </w:p>
    <w:p w14:paraId="00F9A765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Family &amp; Home" Column, Community Magazine, 1985-86.</w:t>
      </w:r>
    </w:p>
    <w:p w14:paraId="04978FD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Excerpt in "Computers in Homebased Businesses", Homemade Money, by Barbara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Brabec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>, 1987</w:t>
      </w:r>
    </w:p>
    <w:p w14:paraId="457686F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Fantasy on Burnout", Celebrations, Volume 14, No. 2, winter, 1989. </w:t>
      </w:r>
    </w:p>
    <w:p w14:paraId="6F23D4B3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“Teach the Children Well”, The Lebanon Daily News, October 30,1998. </w:t>
      </w:r>
    </w:p>
    <w:p w14:paraId="4CA3CF5D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Getting Along in the 90's" Lebanon Daily News 3/25/1996</w:t>
      </w:r>
    </w:p>
    <w:p w14:paraId="4356F1D6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Divorce-Biggest Crisis in a Child's Life" Lebanon Daily News 2/3/1998 </w:t>
      </w:r>
    </w:p>
    <w:p w14:paraId="79886A6B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lastRenderedPageBreak/>
        <w:t>"Running After Time in 1999", Lebanon Daily News, 1/1/1999</w:t>
      </w:r>
    </w:p>
    <w:p w14:paraId="0167763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Crash Course or How to Fool Yourself" Philly Fit 11/12/2004</w:t>
      </w:r>
    </w:p>
    <w:p w14:paraId="79300D99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What is Pet Therapy" Bucks County Woman's Journal Mar/Apr 2004</w:t>
      </w:r>
    </w:p>
    <w:p w14:paraId="4386A80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Single &amp; Happy Most of the Time" Bucks County Woman's Journal Jun/Jul 2004</w:t>
      </w:r>
    </w:p>
    <w:p w14:paraId="1FEA2809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Disabled &amp; Happy-Well As Happy As One Can Be" Bucks County Woman's Journal Oct/Nov 2004</w:t>
      </w:r>
    </w:p>
    <w:p w14:paraId="750E99EA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Wedding Details" Philadelphia Magazine, Spring/Summer 2007 </w:t>
      </w:r>
    </w:p>
    <w:p w14:paraId="4C338C2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"Signs of Better Things to Come", The Intelligencer 7/23/2009 </w:t>
      </w:r>
    </w:p>
    <w:p w14:paraId="7093E45E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"Tails of Cruelty" Daily Local News Chester County 12/13/2009</w:t>
      </w:r>
    </w:p>
    <w:p w14:paraId="57F1CEA2" w14:textId="73741C64" w:rsidR="00DE0480" w:rsidRDefault="00DE0480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“Fear Factor Opens a New Market for Seeds, Philadelphia Inquirer, Monday, April 18, 2011, Front page</w:t>
      </w:r>
    </w:p>
    <w:p w14:paraId="26150E2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2"/>
          <w:szCs w:val="22"/>
        </w:rPr>
      </w:pPr>
    </w:p>
    <w:p w14:paraId="28912B9F" w14:textId="77777777" w:rsidR="009E4E22" w:rsidRPr="00160FE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160FE2">
        <w:rPr>
          <w:rFonts w:ascii="Helvetica" w:hAnsi="Helvetica" w:cs="Helvetica"/>
          <w:b/>
          <w:color w:val="000000"/>
          <w:sz w:val="22"/>
          <w:szCs w:val="22"/>
        </w:rPr>
        <w:t>ORGANIZATIONS</w:t>
      </w:r>
    </w:p>
    <w:p w14:paraId="64433406" w14:textId="1785945D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76-</w:t>
      </w:r>
      <w:r w:rsidR="00F960F0">
        <w:rPr>
          <w:rFonts w:ascii="Helvetica" w:hAnsi="Helvetica" w:cs="Helvetica"/>
          <w:color w:val="000000"/>
          <w:sz w:val="22"/>
          <w:szCs w:val="22"/>
        </w:rPr>
        <w:t>2016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Associations for Humanistic Psychology - Member </w:t>
      </w:r>
    </w:p>
    <w:p w14:paraId="012FAC0A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1981-XX 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American Psychological Associations - Member </w:t>
      </w:r>
    </w:p>
    <w:p w14:paraId="1CE7B7A7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1983-XX </w:t>
      </w:r>
      <w:r>
        <w:rPr>
          <w:rFonts w:ascii="Helvetica" w:hAnsi="Helvetica" w:cs="Helvetica"/>
          <w:color w:val="000000"/>
          <w:sz w:val="22"/>
          <w:szCs w:val="22"/>
        </w:rPr>
        <w:tab/>
        <w:t>Associations for Women in Psychology - Member</w:t>
      </w:r>
    </w:p>
    <w:p w14:paraId="007D481B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5-98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American Society for Training and Development - Member </w:t>
      </w:r>
    </w:p>
    <w:p w14:paraId="6143E8E5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1985-XX 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Pennsylvania Psychological Associations - Member </w:t>
      </w:r>
    </w:p>
    <w:p w14:paraId="054A7A6A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8-12</w:t>
      </w:r>
      <w:r>
        <w:rPr>
          <w:rFonts w:ascii="Helvetica" w:hAnsi="Helvetica" w:cs="Helvetica"/>
          <w:color w:val="000000"/>
          <w:sz w:val="22"/>
          <w:szCs w:val="22"/>
        </w:rPr>
        <w:tab/>
        <w:t>Orthopsychiatry - Member</w:t>
      </w:r>
    </w:p>
    <w:p w14:paraId="1546FA58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9-04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Lancaster-Lebanon Psychological Association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Trea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>, Pres Elect, President</w:t>
      </w:r>
    </w:p>
    <w:p w14:paraId="5EFEC088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02-04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Jewish Women’s Caucus – Member &amp; Treasurer </w:t>
      </w:r>
    </w:p>
    <w:p w14:paraId="6E2D14F1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02-03</w:t>
      </w:r>
      <w:r>
        <w:rPr>
          <w:rFonts w:ascii="Helvetica" w:hAnsi="Helvetica" w:cs="Helvetica"/>
          <w:color w:val="000000"/>
          <w:sz w:val="22"/>
          <w:szCs w:val="22"/>
        </w:rPr>
        <w:tab/>
        <w:t>Big Brothers Big Sisters – Board Member</w:t>
      </w:r>
    </w:p>
    <w:p w14:paraId="52896533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6-04</w:t>
      </w:r>
      <w:r>
        <w:rPr>
          <w:rFonts w:ascii="Helvetica" w:hAnsi="Helvetica" w:cs="Helvetica"/>
          <w:color w:val="000000"/>
          <w:sz w:val="22"/>
          <w:szCs w:val="22"/>
        </w:rPr>
        <w:tab/>
        <w:t>National Eosinophilia Myalgia Syndrome Network – Board Member</w:t>
      </w:r>
    </w:p>
    <w:p w14:paraId="7BFC34E8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6-03</w:t>
      </w:r>
      <w:r>
        <w:rPr>
          <w:rFonts w:ascii="Helvetica" w:hAnsi="Helvetica" w:cs="Helvetica"/>
          <w:color w:val="000000"/>
          <w:sz w:val="22"/>
          <w:szCs w:val="22"/>
        </w:rPr>
        <w:tab/>
        <w:t>Potential Re-entry Opportunities in Business and Education (PROBE)</w:t>
      </w:r>
    </w:p>
    <w:p w14:paraId="1586B141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6-90</w:t>
      </w:r>
      <w:r>
        <w:rPr>
          <w:rFonts w:ascii="Helvetica" w:hAnsi="Helvetica" w:cs="Helvetica"/>
          <w:color w:val="000000"/>
          <w:sz w:val="22"/>
          <w:szCs w:val="22"/>
        </w:rPr>
        <w:tab/>
        <w:t>Women's Pavilion Advisory Board, Lebanon Valley General Hospital</w:t>
      </w:r>
    </w:p>
    <w:p w14:paraId="6B4ABF96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3-88</w:t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Homebased Businesswomen's Network of the Lebanon Valley </w:t>
      </w:r>
    </w:p>
    <w:p w14:paraId="2DA4C771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5-87</w:t>
      </w:r>
      <w:r>
        <w:rPr>
          <w:rFonts w:ascii="Helvetica" w:hAnsi="Helvetica" w:cs="Helvetica"/>
          <w:color w:val="000000"/>
          <w:sz w:val="22"/>
          <w:szCs w:val="22"/>
        </w:rPr>
        <w:tab/>
        <w:t>Chamber of Commerce – Women in Business Committee</w:t>
      </w:r>
    </w:p>
    <w:p w14:paraId="25840DE6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3-87</w:t>
      </w:r>
      <w:r>
        <w:rPr>
          <w:rFonts w:ascii="Helvetica" w:hAnsi="Helvetica" w:cs="Helvetica"/>
          <w:color w:val="000000"/>
          <w:sz w:val="22"/>
          <w:szCs w:val="22"/>
        </w:rPr>
        <w:tab/>
        <w:t>Association for Humanistic Education - Board</w:t>
      </w:r>
    </w:p>
    <w:p w14:paraId="5615EDD8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92-93</w:t>
      </w:r>
      <w:r>
        <w:rPr>
          <w:rFonts w:ascii="Helvetica" w:hAnsi="Helvetica" w:cs="Helvetica"/>
          <w:color w:val="000000"/>
          <w:sz w:val="22"/>
          <w:szCs w:val="22"/>
        </w:rPr>
        <w:tab/>
        <w:t>Lebanon Valley Youth Symphony and Young Strings - Board</w:t>
      </w:r>
    </w:p>
    <w:p w14:paraId="225267A3" w14:textId="77777777" w:rsid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95-99</w:t>
      </w:r>
      <w:r>
        <w:rPr>
          <w:rFonts w:ascii="Helvetica" w:hAnsi="Helvetica" w:cs="Helvetica"/>
          <w:color w:val="000000"/>
          <w:sz w:val="22"/>
          <w:szCs w:val="22"/>
        </w:rPr>
        <w:tab/>
        <w:t>Interagency Mental Health Council, Inc. – Board</w:t>
      </w:r>
    </w:p>
    <w:p w14:paraId="14B83F7F" w14:textId="1C3A3D38" w:rsidR="00B32342" w:rsidRPr="009E4E22" w:rsidRDefault="009E4E22" w:rsidP="009E4E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11-</w:t>
      </w:r>
      <w:r w:rsidR="00300687">
        <w:rPr>
          <w:rFonts w:ascii="Helvetica" w:hAnsi="Helvetica" w:cs="Helvetica"/>
          <w:color w:val="000000"/>
          <w:sz w:val="22"/>
          <w:szCs w:val="22"/>
        </w:rPr>
        <w:t>20</w:t>
      </w:r>
      <w:r>
        <w:rPr>
          <w:rFonts w:ascii="Helvetica" w:hAnsi="Helvetica" w:cs="Helvetica"/>
          <w:color w:val="000000"/>
          <w:sz w:val="22"/>
          <w:szCs w:val="22"/>
        </w:rPr>
        <w:tab/>
        <w:t>Pet Therapy Certification volunteer program</w:t>
      </w:r>
    </w:p>
    <w:p w14:paraId="65A840CF" w14:textId="77777777" w:rsidR="00B32342" w:rsidRDefault="00B32342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</w:p>
    <w:p w14:paraId="10CC0665" w14:textId="77777777" w:rsidR="002B6739" w:rsidRP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2B6739">
        <w:rPr>
          <w:rFonts w:ascii="Helvetica" w:hAnsi="Helvetica" w:cs="Helvetica"/>
          <w:b/>
          <w:color w:val="000000"/>
          <w:sz w:val="22"/>
          <w:szCs w:val="22"/>
        </w:rPr>
        <w:t>CITATIONS &amp; BIOGRAPHICAL ENTRIES</w:t>
      </w:r>
    </w:p>
    <w:p w14:paraId="7E1E1493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BN Newsletter, March 1982 </w:t>
      </w:r>
    </w:p>
    <w:p w14:paraId="63083AF8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utstanding Young Woman of America, 1983 </w:t>
      </w:r>
    </w:p>
    <w:p w14:paraId="4DCB27C4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o's Who in the East Who's </w:t>
      </w:r>
    </w:p>
    <w:p w14:paraId="05C164B8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o of Women Who's Who of American Women, 17th Edition </w:t>
      </w:r>
    </w:p>
    <w:p w14:paraId="6741AA80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World Who's Who of Women </w:t>
      </w:r>
    </w:p>
    <w:p w14:paraId="5D36F186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Directory of Distinguished Americans Personalities of America </w:t>
      </w:r>
    </w:p>
    <w:p w14:paraId="1FDC99A4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International Directory of Distinguished Leadership </w:t>
      </w:r>
    </w:p>
    <w:p w14:paraId="6CFEFAFF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International Leaders of Achievement </w:t>
      </w:r>
    </w:p>
    <w:p w14:paraId="0CF0015A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 International Register of Profiles Foremost Women of the Twentieth Century Biography of the Year 1986</w:t>
      </w:r>
    </w:p>
    <w:p w14:paraId="6E707EC8" w14:textId="77777777" w:rsidR="00160FE2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wo Thousand Notable American Women, 1st Illustrated Edition </w:t>
      </w:r>
    </w:p>
    <w:p w14:paraId="6CBCBB7C" w14:textId="77777777" w:rsidR="00160FE2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wo Thousand Notable American Women, 2nd Illustrated Edition </w:t>
      </w:r>
    </w:p>
    <w:p w14:paraId="1F717591" w14:textId="77777777" w:rsidR="00160FE2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wo Thousand Notable Americans Who's Who Among Human Services Professionals, 1992-1993, 3rd Edition </w:t>
      </w:r>
    </w:p>
    <w:p w14:paraId="5EB7F658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in Science and Engineering, 1st Edition</w:t>
      </w:r>
    </w:p>
    <w:p w14:paraId="5272706C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North America</w:t>
      </w:r>
    </w:p>
    <w:p w14:paraId="0B4FD301" w14:textId="77777777" w:rsidR="002B6739" w:rsidRDefault="002B6739" w:rsidP="00F110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lastRenderedPageBreak/>
        <w:t>Who's Who of Emerging Leaders in America, 4th Edition</w:t>
      </w:r>
    </w:p>
    <w:p w14:paraId="105E72D5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of American Women, 18th Edition</w:t>
      </w:r>
    </w:p>
    <w:p w14:paraId="126801F7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in the East, 24th Edition</w:t>
      </w:r>
    </w:p>
    <w:p w14:paraId="3B201721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 World Who's Who of Women, 11th Edition</w:t>
      </w:r>
    </w:p>
    <w:p w14:paraId="592421E1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00 Women of Achievement, 1st Edition</w:t>
      </w:r>
    </w:p>
    <w:p w14:paraId="5A34AD39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in Science and Engineering, 2nd Edition</w:t>
      </w:r>
    </w:p>
    <w:p w14:paraId="31E6408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of American Women, 19th Edition</w:t>
      </w:r>
    </w:p>
    <w:p w14:paraId="6946F05B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in the East, 25th Edition</w:t>
      </w:r>
    </w:p>
    <w:p w14:paraId="617FC76C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in the World, 12th Edition</w:t>
      </w:r>
    </w:p>
    <w:p w14:paraId="7E125771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’s Who in Medicine and Health Care, 1st and 2nd Edition</w:t>
      </w:r>
    </w:p>
    <w:p w14:paraId="20B188C2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in Executives and Professionals</w:t>
      </w:r>
    </w:p>
    <w:p w14:paraId="55D833F2" w14:textId="77777777" w:rsidR="00160FE2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onored Member National Directory of </w:t>
      </w:r>
    </w:p>
    <w:p w14:paraId="624DB0F7" w14:textId="77777777" w:rsidR="002B6739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o's Who in Executives &amp; Professionals, 1996-97 Gold Ed.</w:t>
      </w:r>
    </w:p>
    <w:p w14:paraId="598ADCB4" w14:textId="77777777" w:rsidR="00160FE2" w:rsidRDefault="002B673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o's Who in the East, 26th Edition </w:t>
      </w:r>
    </w:p>
    <w:p w14:paraId="6D218AD9" w14:textId="02CB21F7" w:rsidR="00192419" w:rsidRPr="00B32342" w:rsidRDefault="002B6739" w:rsidP="00B32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nternational Who’s Who of Professionals</w:t>
      </w:r>
    </w:p>
    <w:p w14:paraId="3AD8908E" w14:textId="77777777" w:rsidR="00192419" w:rsidRDefault="00192419" w:rsidP="00160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2"/>
          <w:szCs w:val="22"/>
        </w:rPr>
      </w:pPr>
    </w:p>
    <w:p w14:paraId="0F77209E" w14:textId="014B5188" w:rsidR="002B6739" w:rsidRPr="00300687" w:rsidRDefault="002B6739" w:rsidP="00300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/>
          <w:sz w:val="22"/>
          <w:szCs w:val="22"/>
        </w:rPr>
      </w:pPr>
      <w:r w:rsidRPr="00160FE2">
        <w:rPr>
          <w:rFonts w:ascii="Helvetica" w:hAnsi="Helvetica" w:cs="Helvetica"/>
          <w:b/>
          <w:color w:val="000000"/>
          <w:sz w:val="22"/>
          <w:szCs w:val="22"/>
        </w:rPr>
        <w:t>HONORS &amp; AWARDS</w:t>
      </w:r>
    </w:p>
    <w:p w14:paraId="25A04E5F" w14:textId="77777777" w:rsidR="00300687" w:rsidRDefault="00300687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52D9398C" w14:textId="2D86C0D4" w:rsidR="00160FE2" w:rsidRDefault="00160FE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1970-73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2B6739">
        <w:rPr>
          <w:rFonts w:ascii="Helvetica" w:hAnsi="Helvetica" w:cs="Helvetica"/>
          <w:color w:val="000000"/>
          <w:sz w:val="22"/>
          <w:szCs w:val="22"/>
        </w:rPr>
        <w:t xml:space="preserve">James Scholar, University of Illinois, Urbana, IL </w:t>
      </w:r>
    </w:p>
    <w:p w14:paraId="7281A3C5" w14:textId="77777777" w:rsidR="00160FE2" w:rsidRDefault="00160FE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69-73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4F599D">
        <w:rPr>
          <w:rFonts w:ascii="Helvetica" w:hAnsi="Helvetica" w:cs="Helvetica"/>
          <w:color w:val="000000"/>
          <w:sz w:val="22"/>
          <w:szCs w:val="22"/>
        </w:rPr>
        <w:t>Dean’s</w:t>
      </w:r>
      <w:r w:rsidR="002B6739">
        <w:rPr>
          <w:rFonts w:ascii="Helvetica" w:hAnsi="Helvetica" w:cs="Helvetica"/>
          <w:color w:val="000000"/>
          <w:sz w:val="22"/>
          <w:szCs w:val="22"/>
        </w:rPr>
        <w:t xml:space="preserve"> List, University of Illinois, Urbana, IL </w:t>
      </w:r>
    </w:p>
    <w:p w14:paraId="7274BCB1" w14:textId="77777777" w:rsidR="002B6739" w:rsidRDefault="00160FE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72-73</w:t>
      </w:r>
      <w:r>
        <w:rPr>
          <w:rFonts w:ascii="Helvetica" w:hAnsi="Helvetica" w:cs="Helvetica"/>
          <w:color w:val="000000"/>
          <w:sz w:val="22"/>
          <w:szCs w:val="22"/>
        </w:rPr>
        <w:tab/>
      </w:r>
      <w:proofErr w:type="spellStart"/>
      <w:r w:rsidR="002B6739">
        <w:rPr>
          <w:rFonts w:ascii="Helvetica" w:hAnsi="Helvetica" w:cs="Helvetica"/>
          <w:color w:val="000000"/>
          <w:sz w:val="22"/>
          <w:szCs w:val="22"/>
        </w:rPr>
        <w:t>Psy</w:t>
      </w:r>
      <w:proofErr w:type="spellEnd"/>
      <w:r w:rsidR="002B6739">
        <w:rPr>
          <w:rFonts w:ascii="Helvetica" w:hAnsi="Helvetica" w:cs="Helvetica"/>
          <w:color w:val="000000"/>
          <w:sz w:val="22"/>
          <w:szCs w:val="22"/>
        </w:rPr>
        <w:t xml:space="preserve"> Chi, Honorary Society of Psychology, Urbana, IL</w:t>
      </w:r>
    </w:p>
    <w:p w14:paraId="0377C385" w14:textId="77777777" w:rsidR="00160FE2" w:rsidRDefault="00160FE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73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2B6739">
        <w:rPr>
          <w:rFonts w:ascii="Helvetica" w:hAnsi="Helvetica" w:cs="Helvetica"/>
          <w:color w:val="000000"/>
          <w:sz w:val="22"/>
          <w:szCs w:val="22"/>
        </w:rPr>
        <w:t xml:space="preserve">Graduated with Honors, University of Illinois, Urbana, IL </w:t>
      </w:r>
    </w:p>
    <w:p w14:paraId="24948A7A" w14:textId="77777777" w:rsidR="00160FE2" w:rsidRDefault="00160FE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82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2B6739">
        <w:rPr>
          <w:rFonts w:ascii="Helvetica" w:hAnsi="Helvetica" w:cs="Helvetica"/>
          <w:color w:val="000000"/>
          <w:sz w:val="22"/>
          <w:szCs w:val="22"/>
        </w:rPr>
        <w:t xml:space="preserve">Beverly Artist's Guild, Photography - Third Place Prize </w:t>
      </w:r>
    </w:p>
    <w:p w14:paraId="719136E5" w14:textId="77777777" w:rsidR="002B6739" w:rsidRDefault="00160FE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1998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2B6739">
        <w:rPr>
          <w:rFonts w:ascii="Helvetica" w:hAnsi="Helvetica" w:cs="Helvetica"/>
          <w:color w:val="000000"/>
          <w:sz w:val="22"/>
          <w:szCs w:val="22"/>
        </w:rPr>
        <w:t>Arthritis Foundation, Hero Overcoming Arthritis</w:t>
      </w:r>
    </w:p>
    <w:p w14:paraId="6AF3E174" w14:textId="77777777" w:rsidR="00192419" w:rsidRDefault="00192419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12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Temple University, Philadelphia, PA From Regrets to Achievements</w:t>
      </w:r>
    </w:p>
    <w:p w14:paraId="291D1F7F" w14:textId="77777777" w:rsidR="00160FE2" w:rsidRDefault="00160FE2" w:rsidP="002B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sectPr w:rsidR="00160FE2" w:rsidSect="002B6739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AE35" w14:textId="77777777" w:rsidR="00767DC6" w:rsidRDefault="00767DC6" w:rsidP="00FE1AEF">
      <w:r>
        <w:separator/>
      </w:r>
    </w:p>
  </w:endnote>
  <w:endnote w:type="continuationSeparator" w:id="0">
    <w:p w14:paraId="6712322E" w14:textId="77777777" w:rsidR="00767DC6" w:rsidRDefault="00767DC6" w:rsidP="00FE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2CB9" w14:textId="77777777" w:rsidR="00767DC6" w:rsidRDefault="00767DC6" w:rsidP="00FE1AEF">
      <w:r>
        <w:separator/>
      </w:r>
    </w:p>
  </w:footnote>
  <w:footnote w:type="continuationSeparator" w:id="0">
    <w:p w14:paraId="35016382" w14:textId="77777777" w:rsidR="00767DC6" w:rsidRDefault="00767DC6" w:rsidP="00FE1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le"/>
      <w:id w:val="77547040"/>
      <w:placeholder>
        <w:docPart w:val="4E88CF4F01FC2F4D80E02A66E909D7E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3F737F" w14:textId="77777777" w:rsidR="006241AF" w:rsidRPr="005E04E9" w:rsidRDefault="006241A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AC8949A74AD2E4C97E37F667611BC68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E3EA1C9" w14:textId="77777777" w:rsidR="006241AF" w:rsidRPr="005E04E9" w:rsidRDefault="006241A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CC480A9" w14:textId="77777777" w:rsidR="006241AF" w:rsidRDefault="00624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E293" w14:textId="489DE4A8" w:rsidR="006241AF" w:rsidRPr="00FE1AEF" w:rsidRDefault="006241AF">
    <w:pPr>
      <w:pStyle w:val="Header"/>
      <w:rPr>
        <w:rFonts w:ascii="Cambria" w:hAnsi="Cambria"/>
        <w:sz w:val="16"/>
        <w:szCs w:val="16"/>
      </w:rPr>
    </w:pPr>
    <w:r w:rsidRPr="00FE1AEF">
      <w:rPr>
        <w:rFonts w:ascii="Cambria" w:hAnsi="Cambria"/>
        <w:sz w:val="16"/>
        <w:szCs w:val="16"/>
      </w:rPr>
      <w:t xml:space="preserve">Revised: </w:t>
    </w:r>
    <w:r w:rsidRPr="00FE1AEF">
      <w:rPr>
        <w:rFonts w:ascii="Cambria" w:hAnsi="Cambria"/>
        <w:sz w:val="16"/>
        <w:szCs w:val="16"/>
      </w:rPr>
      <w:fldChar w:fldCharType="begin"/>
    </w:r>
    <w:r w:rsidRPr="00FE1AEF">
      <w:rPr>
        <w:rFonts w:ascii="Cambria" w:hAnsi="Cambria"/>
        <w:sz w:val="16"/>
        <w:szCs w:val="16"/>
      </w:rPr>
      <w:instrText xml:space="preserve"> TIME \@ "MMMM d, y" </w:instrText>
    </w:r>
    <w:r w:rsidRPr="00FE1AEF">
      <w:rPr>
        <w:rFonts w:ascii="Cambria" w:hAnsi="Cambria"/>
        <w:sz w:val="16"/>
        <w:szCs w:val="16"/>
      </w:rPr>
      <w:fldChar w:fldCharType="separate"/>
    </w:r>
    <w:r w:rsidR="007271C3">
      <w:rPr>
        <w:rFonts w:ascii="Cambria" w:hAnsi="Cambria"/>
        <w:noProof/>
        <w:sz w:val="16"/>
        <w:szCs w:val="16"/>
      </w:rPr>
      <w:t>February 20, 22</w:t>
    </w:r>
    <w:r w:rsidRPr="00FE1AEF">
      <w:rPr>
        <w:rFonts w:ascii="Cambria" w:hAnsi="Cambria"/>
        <w:sz w:val="16"/>
        <w:szCs w:val="16"/>
      </w:rPr>
      <w:fldChar w:fldCharType="end"/>
    </w:r>
  </w:p>
  <w:p w14:paraId="0BEE4355" w14:textId="4E99DE22" w:rsidR="006241AF" w:rsidRPr="00FE1AEF" w:rsidRDefault="006241AF" w:rsidP="00FE1AEF">
    <w:pPr>
      <w:pStyle w:val="Header"/>
      <w:jc w:val="center"/>
      <w:rPr>
        <w:b/>
      </w:rPr>
    </w:pPr>
    <w:r w:rsidRPr="00FE1AEF">
      <w:rPr>
        <w:rFonts w:ascii="Cambria" w:hAnsi="Cambria"/>
        <w:b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2B7B"/>
    <w:multiLevelType w:val="hybridMultilevel"/>
    <w:tmpl w:val="A2BC8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39"/>
    <w:rsid w:val="0001224F"/>
    <w:rsid w:val="00053580"/>
    <w:rsid w:val="00160FE2"/>
    <w:rsid w:val="00192419"/>
    <w:rsid w:val="001F0B0C"/>
    <w:rsid w:val="0020640D"/>
    <w:rsid w:val="002B6739"/>
    <w:rsid w:val="00300687"/>
    <w:rsid w:val="00326A54"/>
    <w:rsid w:val="00352E32"/>
    <w:rsid w:val="004F599D"/>
    <w:rsid w:val="00526760"/>
    <w:rsid w:val="0055331D"/>
    <w:rsid w:val="006241AF"/>
    <w:rsid w:val="006F0DB7"/>
    <w:rsid w:val="007271C3"/>
    <w:rsid w:val="00767DC6"/>
    <w:rsid w:val="008B46F5"/>
    <w:rsid w:val="009565DC"/>
    <w:rsid w:val="009D55FF"/>
    <w:rsid w:val="009E4E22"/>
    <w:rsid w:val="00AD135F"/>
    <w:rsid w:val="00AE1BBC"/>
    <w:rsid w:val="00B32342"/>
    <w:rsid w:val="00BB1544"/>
    <w:rsid w:val="00C427BC"/>
    <w:rsid w:val="00C64BF7"/>
    <w:rsid w:val="00CC58A3"/>
    <w:rsid w:val="00CF432F"/>
    <w:rsid w:val="00DA37A1"/>
    <w:rsid w:val="00DB7E1F"/>
    <w:rsid w:val="00DE0480"/>
    <w:rsid w:val="00E07C59"/>
    <w:rsid w:val="00EC789A"/>
    <w:rsid w:val="00F1103F"/>
    <w:rsid w:val="00F960F0"/>
    <w:rsid w:val="00FE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2CA58"/>
  <w14:defaultImageDpi w14:val="300"/>
  <w15:docId w15:val="{24F5332A-9D7D-8442-A04C-969ECD2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E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A54"/>
    <w:pPr>
      <w:ind w:left="720"/>
      <w:contextualSpacing/>
    </w:pPr>
    <w:rPr>
      <w:rFonts w:eastAsia="MS Mincho" w:cs="Times New Roman"/>
    </w:rPr>
  </w:style>
  <w:style w:type="paragraph" w:styleId="Header">
    <w:name w:val="header"/>
    <w:basedOn w:val="Normal"/>
    <w:link w:val="HeaderChar"/>
    <w:uiPriority w:val="99"/>
    <w:unhideWhenUsed/>
    <w:rsid w:val="00FE1A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EF"/>
  </w:style>
  <w:style w:type="paragraph" w:styleId="Footer">
    <w:name w:val="footer"/>
    <w:basedOn w:val="Normal"/>
    <w:link w:val="FooterChar"/>
    <w:uiPriority w:val="99"/>
    <w:unhideWhenUsed/>
    <w:rsid w:val="00FE1A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jaallend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ilewome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therapyparadisepark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8CF4F01FC2F4D80E02A66E909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4F97-5E10-2E41-94A6-281912B10999}"/>
      </w:docPartPr>
      <w:docPartBody>
        <w:p w:rsidR="00EF0910" w:rsidRDefault="00C166D2" w:rsidP="00C166D2">
          <w:pPr>
            <w:pStyle w:val="4E88CF4F01FC2F4D80E02A66E909D7EE"/>
          </w:pPr>
          <w:r>
            <w:t>[Type the document title]</w:t>
          </w:r>
        </w:p>
      </w:docPartBody>
    </w:docPart>
    <w:docPart>
      <w:docPartPr>
        <w:name w:val="8AC8949A74AD2E4C97E37F667611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C24E-5956-FA4B-975A-7377AD8C5208}"/>
      </w:docPartPr>
      <w:docPartBody>
        <w:p w:rsidR="00EF0910" w:rsidRDefault="00C166D2" w:rsidP="00C166D2">
          <w:pPr>
            <w:pStyle w:val="8AC8949A74AD2E4C97E37F667611BC6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6D2"/>
    <w:rsid w:val="001B0BD7"/>
    <w:rsid w:val="0041092D"/>
    <w:rsid w:val="006D37BA"/>
    <w:rsid w:val="00AC0958"/>
    <w:rsid w:val="00B87B73"/>
    <w:rsid w:val="00C166D2"/>
    <w:rsid w:val="00CA5889"/>
    <w:rsid w:val="00EF0910"/>
    <w:rsid w:val="00FA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88CF4F01FC2F4D80E02A66E909D7EE">
    <w:name w:val="4E88CF4F01FC2F4D80E02A66E909D7EE"/>
    <w:rsid w:val="00C166D2"/>
  </w:style>
  <w:style w:type="paragraph" w:customStyle="1" w:styleId="8AC8949A74AD2E4C97E37F667611BC68">
    <w:name w:val="8AC8949A74AD2E4C97E37F667611BC68"/>
    <w:rsid w:val="00C16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111B8-51FF-5649-A9EB-FFC9AAB8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52</Words>
  <Characters>8847</Characters>
  <Application>Microsoft Office Word</Application>
  <DocSecurity>0</DocSecurity>
  <Lines>73</Lines>
  <Paragraphs>20</Paragraphs>
  <ScaleCrop>false</ScaleCrop>
  <Company>Dr Julie Ann Allender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 Allender</dc:creator>
  <cp:keywords/>
  <dc:description/>
  <cp:lastModifiedBy>Julie Ann Allender</cp:lastModifiedBy>
  <cp:revision>2</cp:revision>
  <cp:lastPrinted>2018-05-04T04:31:00Z</cp:lastPrinted>
  <dcterms:created xsi:type="dcterms:W3CDTF">2022-02-20T10:03:00Z</dcterms:created>
  <dcterms:modified xsi:type="dcterms:W3CDTF">2022-02-20T10:03:00Z</dcterms:modified>
</cp:coreProperties>
</file>